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5C0F" w14:textId="29BD324E" w:rsidR="00C024CA" w:rsidRPr="00D122B5" w:rsidRDefault="00C024CA" w:rsidP="00C024CA">
      <w:pPr>
        <w:tabs>
          <w:tab w:val="left" w:pos="3828"/>
        </w:tabs>
        <w:ind w:left="1985"/>
        <w:rPr>
          <w:color w:val="00206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591578" wp14:editId="4BCD9E30">
            <wp:simplePos x="0" y="0"/>
            <wp:positionH relativeFrom="column">
              <wp:posOffset>2784475</wp:posOffset>
            </wp:positionH>
            <wp:positionV relativeFrom="paragraph">
              <wp:posOffset>-276225</wp:posOffset>
            </wp:positionV>
            <wp:extent cx="472440" cy="510540"/>
            <wp:effectExtent l="0" t="0" r="3810" b="3810"/>
            <wp:wrapNone/>
            <wp:docPr id="2" name="Immagine 2" descr="Descrizione: repubblica-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repubblica-italia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D7F84" w14:textId="353D3815" w:rsidR="00C024CA" w:rsidRPr="00DE09BF" w:rsidRDefault="00C024CA" w:rsidP="00A2747F">
      <w:pPr>
        <w:spacing w:after="0"/>
        <w:ind w:left="-142"/>
        <w:jc w:val="center"/>
        <w:rPr>
          <w:rFonts w:ascii="Palace Script MT" w:hAnsi="Palace Script MT"/>
          <w:color w:val="002060"/>
          <w:sz w:val="52"/>
          <w:szCs w:val="52"/>
        </w:rPr>
      </w:pPr>
      <w:r w:rsidRPr="00DE09BF">
        <w:rPr>
          <w:rFonts w:ascii="Palace Script MT" w:hAnsi="Palace Script MT"/>
          <w:color w:val="002060"/>
          <w:sz w:val="52"/>
          <w:szCs w:val="52"/>
        </w:rPr>
        <w:t xml:space="preserve">Ministero </w:t>
      </w:r>
      <w:r w:rsidR="00D217CE">
        <w:rPr>
          <w:rFonts w:ascii="Palace Script MT" w:hAnsi="Palace Script MT"/>
          <w:color w:val="002060"/>
          <w:sz w:val="52"/>
          <w:szCs w:val="52"/>
        </w:rPr>
        <w:t>della cultura</w:t>
      </w:r>
    </w:p>
    <w:p w14:paraId="62C1E383" w14:textId="77777777" w:rsidR="00C024CA" w:rsidRDefault="00C024CA" w:rsidP="00A2747F">
      <w:pPr>
        <w:spacing w:after="0"/>
        <w:ind w:left="1843" w:right="-23" w:firstLine="1559"/>
        <w:rPr>
          <w:rFonts w:ascii="Calibri" w:hAnsi="Calibri"/>
          <w:color w:val="002060"/>
          <w:sz w:val="26"/>
          <w:szCs w:val="26"/>
        </w:rPr>
      </w:pPr>
      <w:r w:rsidRPr="005F0CC2">
        <w:rPr>
          <w:rFonts w:ascii="Calibri" w:hAnsi="Calibri"/>
          <w:color w:val="002060"/>
          <w:sz w:val="26"/>
          <w:szCs w:val="26"/>
        </w:rPr>
        <w:t>Direzione Generale Archivi</w:t>
      </w:r>
    </w:p>
    <w:p w14:paraId="4341FC78" w14:textId="65A1746D" w:rsidR="00C024CA" w:rsidRDefault="00C024CA" w:rsidP="00A2747F">
      <w:pPr>
        <w:spacing w:after="0"/>
        <w:ind w:left="1843" w:right="-23" w:firstLine="1276"/>
        <w:rPr>
          <w:rFonts w:ascii="Calibri" w:hAnsi="Calibri"/>
          <w:color w:val="002060"/>
          <w:spacing w:val="20"/>
        </w:rPr>
      </w:pPr>
      <w:r w:rsidRPr="005F0CC2">
        <w:rPr>
          <w:rFonts w:ascii="Calibri" w:hAnsi="Calibri"/>
          <w:color w:val="002060"/>
          <w:spacing w:val="20"/>
        </w:rPr>
        <w:t>ARCHIVIO DI STATO DI FIRENZE</w:t>
      </w:r>
    </w:p>
    <w:p w14:paraId="7DFC79DF" w14:textId="772F6307" w:rsidR="00C024CA" w:rsidRDefault="00C024CA" w:rsidP="00A2747F">
      <w:pPr>
        <w:spacing w:after="0"/>
        <w:ind w:left="1843" w:right="-23" w:firstLine="284"/>
        <w:rPr>
          <w:rFonts w:ascii="Calibri" w:hAnsi="Calibri"/>
          <w:color w:val="002060"/>
          <w:spacing w:val="20"/>
        </w:rPr>
      </w:pPr>
      <w:r>
        <w:rPr>
          <w:rFonts w:ascii="Calibri" w:hAnsi="Calibri"/>
          <w:color w:val="002060"/>
          <w:spacing w:val="20"/>
        </w:rPr>
        <w:t>Scuola di Archivistica Paleografia e Diplomatica</w:t>
      </w:r>
    </w:p>
    <w:p w14:paraId="6FF70C6F" w14:textId="77777777" w:rsidR="00C024CA" w:rsidRPr="005F0CC2" w:rsidRDefault="00C024CA" w:rsidP="00C024CA">
      <w:pPr>
        <w:spacing w:after="60"/>
        <w:ind w:left="1843" w:right="-23" w:firstLine="284"/>
        <w:rPr>
          <w:rFonts w:ascii="Calibri" w:hAnsi="Calibri"/>
          <w:color w:val="002060"/>
          <w:spacing w:val="20"/>
        </w:rPr>
      </w:pPr>
    </w:p>
    <w:p w14:paraId="2245CF0E" w14:textId="39E3983E" w:rsidR="00F509AF" w:rsidRDefault="00F509AF" w:rsidP="00F509AF">
      <w:pPr>
        <w:jc w:val="center"/>
        <w:rPr>
          <w:b/>
        </w:rPr>
      </w:pPr>
      <w:r w:rsidRPr="00C024CA">
        <w:rPr>
          <w:b/>
        </w:rPr>
        <w:t xml:space="preserve">DOMANDA DI </w:t>
      </w:r>
      <w:r w:rsidR="00D217CE">
        <w:rPr>
          <w:b/>
        </w:rPr>
        <w:t>ISCRIZIONE</w:t>
      </w:r>
      <w:r w:rsidR="000973CC">
        <w:rPr>
          <w:b/>
        </w:rPr>
        <w:t xml:space="preserve"> </w:t>
      </w:r>
      <w:r w:rsidR="00A2747F">
        <w:rPr>
          <w:b/>
        </w:rPr>
        <w:t xml:space="preserve">AL II ANNO DEL </w:t>
      </w:r>
      <w:r w:rsidRPr="00C024CA">
        <w:rPr>
          <w:b/>
        </w:rPr>
        <w:t>BIENNIO 20</w:t>
      </w:r>
      <w:r w:rsidR="00D217CE">
        <w:rPr>
          <w:b/>
        </w:rPr>
        <w:t>21</w:t>
      </w:r>
      <w:r w:rsidRPr="00C024CA">
        <w:rPr>
          <w:b/>
        </w:rPr>
        <w:t>-20</w:t>
      </w:r>
      <w:r w:rsidR="000973CC">
        <w:rPr>
          <w:b/>
        </w:rPr>
        <w:t>2</w:t>
      </w:r>
      <w:r w:rsidR="00D217CE">
        <w:rPr>
          <w:b/>
        </w:rPr>
        <w:t>3</w:t>
      </w:r>
    </w:p>
    <w:p w14:paraId="11A9E18B" w14:textId="77777777" w:rsidR="00D217CE" w:rsidRDefault="00D217CE" w:rsidP="00F509AF">
      <w:pPr>
        <w:rPr>
          <w:b/>
          <w:i/>
        </w:rPr>
      </w:pPr>
    </w:p>
    <w:p w14:paraId="0BF8D20A" w14:textId="77777777" w:rsidR="00C024CA" w:rsidRDefault="00F509AF" w:rsidP="00D217CE">
      <w:pPr>
        <w:spacing w:line="480" w:lineRule="auto"/>
      </w:pPr>
      <w:r>
        <w:t xml:space="preserve">Il/la sottoscritto/a_________________________________________________________________________ nato/a </w:t>
      </w:r>
      <w:proofErr w:type="spellStart"/>
      <w:r>
        <w:t>a</w:t>
      </w:r>
      <w:proofErr w:type="spellEnd"/>
      <w:r>
        <w:t>_____________________________________________________  il__________________________ residente a_______________________________________ Via/Piazza_______________________________ Tel. ____________________________________</w:t>
      </w:r>
    </w:p>
    <w:p w14:paraId="50AB565D" w14:textId="55AE02F1" w:rsidR="00F509AF" w:rsidRDefault="00F509AF" w:rsidP="00D217CE">
      <w:pPr>
        <w:spacing w:line="480" w:lineRule="auto"/>
      </w:pPr>
      <w:r>
        <w:t xml:space="preserve">(altro recapito o domicilio): </w:t>
      </w:r>
      <w:r w:rsidR="00C024CA">
        <w:t>________________________________________________________________</w:t>
      </w:r>
    </w:p>
    <w:p w14:paraId="289A644B" w14:textId="2FA6F29E" w:rsidR="00F509AF" w:rsidRDefault="00F509AF" w:rsidP="00D217CE">
      <w:pPr>
        <w:spacing w:line="480" w:lineRule="auto"/>
      </w:pPr>
      <w:r>
        <w:t xml:space="preserve">Indirizzo e-mail _________________________________________________________________________ </w:t>
      </w:r>
    </w:p>
    <w:p w14:paraId="1852700C" w14:textId="73B89BEB" w:rsidR="00D217CE" w:rsidRDefault="00D217CE" w:rsidP="00D217CE">
      <w:pPr>
        <w:spacing w:line="480" w:lineRule="auto"/>
      </w:pPr>
      <w:r>
        <w:t>È in possesso dei requisiti richiesti, pertanto</w:t>
      </w:r>
    </w:p>
    <w:p w14:paraId="7A5ED52D" w14:textId="7C2D550C" w:rsidR="00F509AF" w:rsidRPr="00C024CA" w:rsidRDefault="00F509AF" w:rsidP="00C024CA">
      <w:pPr>
        <w:jc w:val="center"/>
        <w:rPr>
          <w:b/>
        </w:rPr>
      </w:pPr>
      <w:r w:rsidRPr="00C024CA">
        <w:rPr>
          <w:b/>
        </w:rPr>
        <w:t>CHIEDE</w:t>
      </w:r>
    </w:p>
    <w:p w14:paraId="05249D32" w14:textId="23B7B0A6" w:rsidR="00F509AF" w:rsidRDefault="00F509AF" w:rsidP="00F509AF">
      <w:r>
        <w:t xml:space="preserve">di essere </w:t>
      </w:r>
      <w:r w:rsidR="00D217CE">
        <w:t>iscritto</w:t>
      </w:r>
      <w:r w:rsidR="00C6332F">
        <w:t>/a</w:t>
      </w:r>
      <w:r w:rsidR="00D217CE">
        <w:t xml:space="preserve"> </w:t>
      </w:r>
      <w:r w:rsidR="00A2747F">
        <w:t>al II</w:t>
      </w:r>
      <w:r>
        <w:t xml:space="preserve"> </w:t>
      </w:r>
      <w:r w:rsidR="00A2747F">
        <w:t xml:space="preserve">anno </w:t>
      </w:r>
      <w:r>
        <w:t>del biennio 20</w:t>
      </w:r>
      <w:r w:rsidR="00D217CE">
        <w:t>21</w:t>
      </w:r>
      <w:r>
        <w:t>-202</w:t>
      </w:r>
      <w:r w:rsidR="00D217CE">
        <w:t>3</w:t>
      </w:r>
      <w:r>
        <w:t xml:space="preserve"> della Scuola di Archivistica, Paleografia e Diplomatica istituita presso codesto Archivio di Stato</w:t>
      </w:r>
      <w:r w:rsidR="005A643E">
        <w:t>.</w:t>
      </w:r>
    </w:p>
    <w:p w14:paraId="09F7779B" w14:textId="5900A892" w:rsidR="00FD29EE" w:rsidRPr="00A2747F" w:rsidRDefault="00FD29EE" w:rsidP="00FD29EE">
      <w:pPr>
        <w:pStyle w:val="Standard"/>
        <w:spacing w:after="60" w:line="240" w:lineRule="auto"/>
        <w:jc w:val="both"/>
        <w:rPr>
          <w:rFonts w:asciiTheme="minorHAnsi" w:hAnsiTheme="minorHAnsi" w:cs="Calibri"/>
          <w:sz w:val="20"/>
        </w:rPr>
      </w:pPr>
      <w:r w:rsidRPr="00A2747F">
        <w:rPr>
          <w:rFonts w:asciiTheme="minorHAnsi" w:hAnsiTheme="minorHAnsi" w:cs="Calibri"/>
          <w:sz w:val="20"/>
        </w:rPr>
        <w:t xml:space="preserve">Dichiara di essere consapevole che il conferimento dei dati personali è obbligatorio ai fini dell’iscrizione ai corsi, che in ogni caso gli/le competono i diritti previsti </w:t>
      </w:r>
      <w:r w:rsidR="005A7F2A" w:rsidRPr="00A2747F">
        <w:rPr>
          <w:rFonts w:asciiTheme="minorHAnsi" w:hAnsiTheme="minorHAnsi" w:cs="Calibri"/>
          <w:sz w:val="20"/>
        </w:rPr>
        <w:t xml:space="preserve">dal </w:t>
      </w:r>
      <w:r w:rsidR="005A7F2A" w:rsidRPr="00A2747F">
        <w:rPr>
          <w:rFonts w:asciiTheme="minorHAnsi" w:hAnsiTheme="minorHAnsi"/>
          <w:sz w:val="20"/>
        </w:rPr>
        <w:t>Regolamento UE n. 2016/679 (</w:t>
      </w:r>
      <w:r w:rsidR="000973CC" w:rsidRPr="00A2747F">
        <w:rPr>
          <w:rFonts w:asciiTheme="minorHAnsi" w:hAnsiTheme="minorHAnsi" w:cs="Calibri"/>
          <w:sz w:val="20"/>
        </w:rPr>
        <w:t>GDPR</w:t>
      </w:r>
      <w:r w:rsidR="005A7F2A" w:rsidRPr="00A2747F">
        <w:rPr>
          <w:rFonts w:asciiTheme="minorHAnsi" w:hAnsiTheme="minorHAnsi" w:cs="Calibri"/>
          <w:sz w:val="20"/>
        </w:rPr>
        <w:t>)</w:t>
      </w:r>
      <w:r w:rsidR="000973CC" w:rsidRPr="00A2747F">
        <w:rPr>
          <w:rFonts w:asciiTheme="minorHAnsi" w:hAnsiTheme="minorHAnsi" w:cs="Calibri"/>
          <w:sz w:val="20"/>
        </w:rPr>
        <w:t xml:space="preserve"> </w:t>
      </w:r>
      <w:r w:rsidRPr="00A2747F">
        <w:rPr>
          <w:rFonts w:asciiTheme="minorHAnsi" w:hAnsiTheme="minorHAnsi" w:cs="Calibri"/>
          <w:sz w:val="20"/>
        </w:rPr>
        <w:t xml:space="preserve">e che i dati stessi possono essere trattati dall’Archivio di Stato </w:t>
      </w:r>
      <w:r w:rsidR="00D217CE">
        <w:rPr>
          <w:rFonts w:asciiTheme="minorHAnsi" w:hAnsiTheme="minorHAnsi" w:cs="Calibri"/>
          <w:sz w:val="20"/>
        </w:rPr>
        <w:t xml:space="preserve">di Firenze </w:t>
      </w:r>
      <w:r w:rsidRPr="00A2747F">
        <w:rPr>
          <w:rFonts w:asciiTheme="minorHAnsi" w:hAnsiTheme="minorHAnsi" w:cs="Calibri"/>
          <w:sz w:val="20"/>
        </w:rPr>
        <w:t>esclusivamente nell’ambito e p</w:t>
      </w:r>
      <w:bookmarkStart w:id="0" w:name="_GoBack"/>
      <w:bookmarkEnd w:id="0"/>
      <w:r w:rsidRPr="00A2747F">
        <w:rPr>
          <w:rFonts w:asciiTheme="minorHAnsi" w:hAnsiTheme="minorHAnsi" w:cs="Calibri"/>
          <w:sz w:val="20"/>
        </w:rPr>
        <w:t xml:space="preserve">er i fini istituzionali propri della P.A. Dichiara di essere a conoscenza delle “Modalità di ammissione” stabilite dal </w:t>
      </w:r>
      <w:r w:rsidR="005A7F2A" w:rsidRPr="00A2747F">
        <w:rPr>
          <w:rFonts w:asciiTheme="minorHAnsi" w:hAnsiTheme="minorHAnsi" w:cs="Calibri"/>
          <w:sz w:val="20"/>
        </w:rPr>
        <w:t>b</w:t>
      </w:r>
      <w:r w:rsidRPr="00A2747F">
        <w:rPr>
          <w:rFonts w:asciiTheme="minorHAnsi" w:hAnsiTheme="minorHAnsi" w:cs="Calibri"/>
          <w:sz w:val="20"/>
        </w:rPr>
        <w:t>ando di apertura delle iscrizioni del corrente biennio</w:t>
      </w:r>
      <w:r w:rsidR="005A7F2A" w:rsidRPr="00A2747F">
        <w:rPr>
          <w:rFonts w:asciiTheme="minorHAnsi" w:hAnsiTheme="minorHAnsi" w:cs="Calibri"/>
          <w:sz w:val="20"/>
        </w:rPr>
        <w:t>.</w:t>
      </w:r>
    </w:p>
    <w:p w14:paraId="656143C9" w14:textId="77777777" w:rsidR="00D217CE" w:rsidRDefault="00D217CE" w:rsidP="00F64712">
      <w:pPr>
        <w:spacing w:before="160"/>
      </w:pPr>
    </w:p>
    <w:p w14:paraId="3FECF6E7" w14:textId="77777777" w:rsidR="00D217CE" w:rsidRDefault="00D217CE" w:rsidP="00F64712">
      <w:pPr>
        <w:spacing w:before="160"/>
      </w:pPr>
    </w:p>
    <w:p w14:paraId="6BEE58B9" w14:textId="59AF2839" w:rsidR="00C024CA" w:rsidRDefault="00C024CA" w:rsidP="00F64712">
      <w:pPr>
        <w:spacing w:before="160"/>
      </w:pPr>
      <w:r w:rsidRPr="005A7F2A">
        <w:t>FIRMA</w:t>
      </w:r>
      <w:r w:rsidRPr="005A7F2A">
        <w:tab/>
      </w:r>
      <w:r w:rsidRPr="005A7F2A">
        <w:tab/>
      </w:r>
      <w:r w:rsidRPr="005A7F2A">
        <w:tab/>
      </w:r>
      <w:r w:rsidRPr="005A7F2A">
        <w:tab/>
      </w:r>
      <w:r w:rsidRPr="005A7F2A">
        <w:tab/>
      </w:r>
      <w:r w:rsidRPr="005A7F2A">
        <w:tab/>
      </w:r>
      <w:r w:rsidRPr="005A7F2A">
        <w:tab/>
      </w:r>
      <w:r w:rsidRPr="005A7F2A">
        <w:tab/>
      </w:r>
      <w:r w:rsidRPr="005A7F2A">
        <w:tab/>
        <w:t>DATA</w:t>
      </w:r>
    </w:p>
    <w:p w14:paraId="460A484E" w14:textId="37A4ED86" w:rsidR="005A7F2A" w:rsidRPr="005A7F2A" w:rsidRDefault="005A7F2A" w:rsidP="00F64712">
      <w:pPr>
        <w:spacing w:before="160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  <w:r>
        <w:tab/>
      </w:r>
    </w:p>
    <w:sectPr w:rsidR="005A7F2A" w:rsidRPr="005A7F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19C8"/>
    <w:multiLevelType w:val="multilevel"/>
    <w:tmpl w:val="8E165F2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7B7"/>
    <w:multiLevelType w:val="hybridMultilevel"/>
    <w:tmpl w:val="EDCA1816"/>
    <w:lvl w:ilvl="0" w:tplc="A614D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47BE5"/>
    <w:multiLevelType w:val="multilevel"/>
    <w:tmpl w:val="C2769B8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43264285"/>
    <w:multiLevelType w:val="hybridMultilevel"/>
    <w:tmpl w:val="9BDE08B6"/>
    <w:lvl w:ilvl="0" w:tplc="E7FE9C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B6262"/>
    <w:multiLevelType w:val="hybridMultilevel"/>
    <w:tmpl w:val="C4EC3438"/>
    <w:lvl w:ilvl="0" w:tplc="B6C42AE4">
      <w:numFmt w:val="bullet"/>
      <w:lvlText w:val="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6F0"/>
    <w:rsid w:val="00045313"/>
    <w:rsid w:val="000973CC"/>
    <w:rsid w:val="001356F0"/>
    <w:rsid w:val="00164DE2"/>
    <w:rsid w:val="001A210E"/>
    <w:rsid w:val="00227559"/>
    <w:rsid w:val="003E0823"/>
    <w:rsid w:val="003E5171"/>
    <w:rsid w:val="005A643E"/>
    <w:rsid w:val="005A7F2A"/>
    <w:rsid w:val="005B623E"/>
    <w:rsid w:val="0076224C"/>
    <w:rsid w:val="009C0D6E"/>
    <w:rsid w:val="009E271A"/>
    <w:rsid w:val="00A2747F"/>
    <w:rsid w:val="00A379C4"/>
    <w:rsid w:val="00A747F0"/>
    <w:rsid w:val="00C024CA"/>
    <w:rsid w:val="00C6332F"/>
    <w:rsid w:val="00C6412B"/>
    <w:rsid w:val="00D217CE"/>
    <w:rsid w:val="00D61E0F"/>
    <w:rsid w:val="00EB7DE8"/>
    <w:rsid w:val="00F509AF"/>
    <w:rsid w:val="00F64712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59DF"/>
  <w15:chartTrackingRefBased/>
  <w15:docId w15:val="{48A4195A-6FAA-4DB0-A5CA-F9F48CC1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09AF"/>
    <w:pPr>
      <w:ind w:left="720"/>
      <w:contextualSpacing/>
    </w:pPr>
  </w:style>
  <w:style w:type="paragraph" w:customStyle="1" w:styleId="Standard">
    <w:name w:val="Standard"/>
    <w:rsid w:val="0004531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F0F8-2721-43E6-A081-A066A8D3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Fi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Bettio</dc:creator>
  <cp:keywords/>
  <dc:description/>
  <cp:lastModifiedBy>Elisabetta Bettio</cp:lastModifiedBy>
  <cp:revision>2</cp:revision>
  <cp:lastPrinted>2020-07-21T11:14:00Z</cp:lastPrinted>
  <dcterms:created xsi:type="dcterms:W3CDTF">2022-08-22T10:18:00Z</dcterms:created>
  <dcterms:modified xsi:type="dcterms:W3CDTF">2022-08-22T10:18:00Z</dcterms:modified>
</cp:coreProperties>
</file>